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8E63" w14:textId="41C2810B" w:rsidR="00F97AAC" w:rsidRPr="00F97AAC" w:rsidRDefault="00F97AAC" w:rsidP="00F97AAC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7AAC">
        <w:rPr>
          <w:rFonts w:ascii="Times New Roman" w:hAnsi="Times New Roman" w:cs="Times New Roman"/>
          <w:sz w:val="40"/>
          <w:szCs w:val="40"/>
          <w:u w:val="single"/>
        </w:rPr>
        <w:t>LP2 (AI) Lab Exp No.4</w:t>
      </w:r>
    </w:p>
    <w:p w14:paraId="6A7796F9" w14:textId="77777777" w:rsidR="00F97AAC" w:rsidRDefault="00F97AAC" w:rsidP="00F97AAC">
      <w:pPr>
        <w:spacing w:after="0"/>
        <w:rPr>
          <w:rFonts w:ascii="Consolas" w:hAnsi="Consolas"/>
        </w:rPr>
      </w:pPr>
    </w:p>
    <w:p w14:paraId="1A0A3C9B" w14:textId="10FA395E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global N</w:t>
      </w:r>
    </w:p>
    <w:p w14:paraId="15C3B48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0FF1EEBF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N = 8</w:t>
      </w:r>
    </w:p>
    <w:p w14:paraId="4F60DC58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1F1F65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</w:t>
      </w:r>
      <w:proofErr w:type="spellStart"/>
      <w:r w:rsidRPr="00F97AAC">
        <w:rPr>
          <w:rFonts w:ascii="Consolas" w:hAnsi="Consolas"/>
        </w:rPr>
        <w:t>ld</w:t>
      </w:r>
      <w:proofErr w:type="spellEnd"/>
      <w:r w:rsidRPr="00F97AAC">
        <w:rPr>
          <w:rFonts w:ascii="Consolas" w:hAnsi="Consolas"/>
        </w:rPr>
        <w:t xml:space="preserve"> is an array where its indices indicate row-col+N-1</w:t>
      </w:r>
    </w:p>
    <w:p w14:paraId="4A83F6F7" w14:textId="77777777" w:rsidR="00F97AAC" w:rsidRPr="00F97AAC" w:rsidRDefault="00F97AAC" w:rsidP="00F97AAC">
      <w:pPr>
        <w:spacing w:after="0"/>
        <w:rPr>
          <w:rFonts w:ascii="Consolas" w:hAnsi="Consolas"/>
        </w:rPr>
      </w:pPr>
      <w:proofErr w:type="spellStart"/>
      <w:r w:rsidRPr="00F97AAC">
        <w:rPr>
          <w:rFonts w:ascii="Consolas" w:hAnsi="Consolas"/>
        </w:rPr>
        <w:t>ld</w:t>
      </w:r>
      <w:proofErr w:type="spellEnd"/>
      <w:r w:rsidRPr="00F97AAC">
        <w:rPr>
          <w:rFonts w:ascii="Consolas" w:hAnsi="Consolas"/>
        </w:rPr>
        <w:t xml:space="preserve"> = [0] * 30</w:t>
      </w:r>
    </w:p>
    <w:p w14:paraId="43A644A3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CA3F21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</w:t>
      </w:r>
      <w:proofErr w:type="spellStart"/>
      <w:r w:rsidRPr="00F97AAC">
        <w:rPr>
          <w:rFonts w:ascii="Consolas" w:hAnsi="Consolas"/>
        </w:rPr>
        <w:t>rd</w:t>
      </w:r>
      <w:proofErr w:type="spellEnd"/>
      <w:r w:rsidRPr="00F97AAC">
        <w:rPr>
          <w:rFonts w:ascii="Consolas" w:hAnsi="Consolas"/>
        </w:rPr>
        <w:t xml:space="preserve"> is an array where its indices indicate </w:t>
      </w:r>
      <w:proofErr w:type="spellStart"/>
      <w:r w:rsidRPr="00F97AAC">
        <w:rPr>
          <w:rFonts w:ascii="Consolas" w:hAnsi="Consolas"/>
        </w:rPr>
        <w:t>row+col</w:t>
      </w:r>
      <w:proofErr w:type="spellEnd"/>
    </w:p>
    <w:p w14:paraId="188A2948" w14:textId="77777777" w:rsidR="00F97AAC" w:rsidRPr="00F97AAC" w:rsidRDefault="00F97AAC" w:rsidP="00F97AAC">
      <w:pPr>
        <w:spacing w:after="0"/>
        <w:rPr>
          <w:rFonts w:ascii="Consolas" w:hAnsi="Consolas"/>
        </w:rPr>
      </w:pPr>
      <w:proofErr w:type="spellStart"/>
      <w:r w:rsidRPr="00F97AAC">
        <w:rPr>
          <w:rFonts w:ascii="Consolas" w:hAnsi="Consolas"/>
        </w:rPr>
        <w:t>rd</w:t>
      </w:r>
      <w:proofErr w:type="spellEnd"/>
      <w:r w:rsidRPr="00F97AAC">
        <w:rPr>
          <w:rFonts w:ascii="Consolas" w:hAnsi="Consolas"/>
        </w:rPr>
        <w:t xml:space="preserve"> = [0] * 30</w:t>
      </w:r>
    </w:p>
    <w:p w14:paraId="075E5DFD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4A487A8B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Column array where its indices indicate column</w:t>
      </w:r>
    </w:p>
    <w:p w14:paraId="5991F2D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cl = [0] * 30</w:t>
      </w:r>
    </w:p>
    <w:p w14:paraId="4F1E4C31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85DDA1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A utility function to print solution</w:t>
      </w:r>
    </w:p>
    <w:p w14:paraId="238408C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B51C07E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def </w:t>
      </w:r>
      <w:proofErr w:type="spellStart"/>
      <w:r w:rsidRPr="00F97AAC">
        <w:rPr>
          <w:rFonts w:ascii="Consolas" w:hAnsi="Consolas"/>
        </w:rPr>
        <w:t>printSolution</w:t>
      </w:r>
      <w:proofErr w:type="spellEnd"/>
      <w:r w:rsidRPr="00F97AAC">
        <w:rPr>
          <w:rFonts w:ascii="Consolas" w:hAnsi="Consolas"/>
        </w:rPr>
        <w:t>(board):</w:t>
      </w:r>
    </w:p>
    <w:p w14:paraId="2A52617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 xml:space="preserve">for 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in range(N):</w:t>
      </w:r>
    </w:p>
    <w:p w14:paraId="3571D4D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for j in range(N):</w:t>
      </w:r>
    </w:p>
    <w:p w14:paraId="6AFF284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proofErr w:type="gramStart"/>
      <w:r w:rsidRPr="00F97AAC">
        <w:rPr>
          <w:rFonts w:ascii="Consolas" w:hAnsi="Consolas"/>
        </w:rPr>
        <w:t>print(</w:t>
      </w:r>
      <w:proofErr w:type="gramEnd"/>
      <w:r w:rsidRPr="00F97AAC">
        <w:rPr>
          <w:rFonts w:ascii="Consolas" w:hAnsi="Consolas"/>
        </w:rPr>
        <w:t>" Q " if 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j] == 1 else " . ", end="")</w:t>
      </w:r>
    </w:p>
    <w:p w14:paraId="59B9F6E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proofErr w:type="gramStart"/>
      <w:r w:rsidRPr="00F97AAC">
        <w:rPr>
          <w:rFonts w:ascii="Consolas" w:hAnsi="Consolas"/>
        </w:rPr>
        <w:t>print(</w:t>
      </w:r>
      <w:proofErr w:type="gramEnd"/>
      <w:r w:rsidRPr="00F97AAC">
        <w:rPr>
          <w:rFonts w:ascii="Consolas" w:hAnsi="Consolas"/>
        </w:rPr>
        <w:t>)</w:t>
      </w:r>
    </w:p>
    <w:p w14:paraId="4E41C92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4CCF5AE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A recursive utility function to solve N Queen problem</w:t>
      </w:r>
    </w:p>
    <w:p w14:paraId="49DE1E9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6947565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def </w:t>
      </w:r>
      <w:proofErr w:type="spellStart"/>
      <w:proofErr w:type="gramStart"/>
      <w:r w:rsidRPr="00F97AAC">
        <w:rPr>
          <w:rFonts w:ascii="Consolas" w:hAnsi="Consolas"/>
        </w:rPr>
        <w:t>solveNQUtil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board, col):</w:t>
      </w:r>
    </w:p>
    <w:p w14:paraId="70C78A1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# Base case: If all queens are placed, return true</w:t>
      </w:r>
    </w:p>
    <w:p w14:paraId="3209695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if col &gt;= N:</w:t>
      </w:r>
    </w:p>
    <w:p w14:paraId="2E1A6E6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True</w:t>
      </w:r>
    </w:p>
    <w:p w14:paraId="4709D8F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FD5E92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# Consider this column and try placing this queen in all rows one by one</w:t>
      </w:r>
    </w:p>
    <w:p w14:paraId="2C5F54F1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 xml:space="preserve">for 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in range(N):</w:t>
      </w:r>
    </w:p>
    <w:p w14:paraId="604A631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Check if the queen can be placed on 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col]</w:t>
      </w:r>
    </w:p>
    <w:p w14:paraId="20C926E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if (</w:t>
      </w:r>
      <w:proofErr w:type="spellStart"/>
      <w:proofErr w:type="gramStart"/>
      <w:r w:rsidRPr="00F97AAC">
        <w:rPr>
          <w:rFonts w:ascii="Consolas" w:hAnsi="Consolas"/>
        </w:rPr>
        <w:t>ld</w:t>
      </w:r>
      <w:proofErr w:type="spellEnd"/>
      <w:r w:rsidRPr="00F97AAC">
        <w:rPr>
          <w:rFonts w:ascii="Consolas" w:hAnsi="Consolas"/>
        </w:rPr>
        <w:t>[</w:t>
      </w:r>
      <w:proofErr w:type="spellStart"/>
      <w:proofErr w:type="gramEnd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- col + N - 1] != 1 and </w:t>
      </w:r>
      <w:proofErr w:type="spellStart"/>
      <w:r w:rsidRPr="00F97AAC">
        <w:rPr>
          <w:rFonts w:ascii="Consolas" w:hAnsi="Consolas"/>
        </w:rPr>
        <w:t>rd</w:t>
      </w:r>
      <w:proofErr w:type="spellEnd"/>
      <w:r w:rsidRPr="00F97AAC">
        <w:rPr>
          <w:rFonts w:ascii="Consolas" w:hAnsi="Consolas"/>
        </w:rPr>
        <w:t>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+ col] != 1) and cl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 != 1:</w:t>
      </w:r>
    </w:p>
    <w:p w14:paraId="5FE63DD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Place this queen in 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col]</w:t>
      </w:r>
    </w:p>
    <w:p w14:paraId="1EDE42D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col] = 1</w:t>
      </w:r>
    </w:p>
    <w:p w14:paraId="4FB7B3C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proofErr w:type="spellStart"/>
      <w:proofErr w:type="gramStart"/>
      <w:r w:rsidRPr="00F97AAC">
        <w:rPr>
          <w:rFonts w:ascii="Consolas" w:hAnsi="Consolas"/>
        </w:rPr>
        <w:t>ld</w:t>
      </w:r>
      <w:proofErr w:type="spellEnd"/>
      <w:r w:rsidRPr="00F97AAC">
        <w:rPr>
          <w:rFonts w:ascii="Consolas" w:hAnsi="Consolas"/>
        </w:rPr>
        <w:t>[</w:t>
      </w:r>
      <w:proofErr w:type="spellStart"/>
      <w:proofErr w:type="gramEnd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- col + N - 1] = </w:t>
      </w:r>
      <w:proofErr w:type="spellStart"/>
      <w:r w:rsidRPr="00F97AAC">
        <w:rPr>
          <w:rFonts w:ascii="Consolas" w:hAnsi="Consolas"/>
        </w:rPr>
        <w:t>rd</w:t>
      </w:r>
      <w:proofErr w:type="spellEnd"/>
      <w:r w:rsidRPr="00F97AAC">
        <w:rPr>
          <w:rFonts w:ascii="Consolas" w:hAnsi="Consolas"/>
        </w:rPr>
        <w:t>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+ col] = cl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 = 1</w:t>
      </w:r>
    </w:p>
    <w:p w14:paraId="5578F2E5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C0B22F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Recur to place the rest of the queens</w:t>
      </w:r>
    </w:p>
    <w:p w14:paraId="72494D8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 xml:space="preserve">if </w:t>
      </w:r>
      <w:proofErr w:type="spellStart"/>
      <w:proofErr w:type="gramStart"/>
      <w:r w:rsidRPr="00F97AAC">
        <w:rPr>
          <w:rFonts w:ascii="Consolas" w:hAnsi="Consolas"/>
        </w:rPr>
        <w:t>solveNQUtil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board, col + 1):</w:t>
      </w:r>
    </w:p>
    <w:p w14:paraId="012FE7D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True</w:t>
      </w:r>
    </w:p>
    <w:p w14:paraId="25DD2A8C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30B60CB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If placing the queen in 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col] doesn't lead to a solution, backtrack</w:t>
      </w:r>
    </w:p>
    <w:p w14:paraId="53135F6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board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[col] = 0 # BACKTRACK</w:t>
      </w:r>
    </w:p>
    <w:p w14:paraId="293FBF1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proofErr w:type="spellStart"/>
      <w:proofErr w:type="gramStart"/>
      <w:r w:rsidRPr="00F97AAC">
        <w:rPr>
          <w:rFonts w:ascii="Consolas" w:hAnsi="Consolas"/>
        </w:rPr>
        <w:t>ld</w:t>
      </w:r>
      <w:proofErr w:type="spellEnd"/>
      <w:r w:rsidRPr="00F97AAC">
        <w:rPr>
          <w:rFonts w:ascii="Consolas" w:hAnsi="Consolas"/>
        </w:rPr>
        <w:t>[</w:t>
      </w:r>
      <w:proofErr w:type="spellStart"/>
      <w:proofErr w:type="gramEnd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- col + N - 1] = </w:t>
      </w:r>
      <w:proofErr w:type="spellStart"/>
      <w:r w:rsidRPr="00F97AAC">
        <w:rPr>
          <w:rFonts w:ascii="Consolas" w:hAnsi="Consolas"/>
        </w:rPr>
        <w:t>rd</w:t>
      </w:r>
      <w:proofErr w:type="spellEnd"/>
      <w:r w:rsidRPr="00F97AAC">
        <w:rPr>
          <w:rFonts w:ascii="Consolas" w:hAnsi="Consolas"/>
        </w:rPr>
        <w:t>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 xml:space="preserve"> + col] = cl[</w:t>
      </w:r>
      <w:proofErr w:type="spellStart"/>
      <w:r w:rsidRPr="00F97AAC">
        <w:rPr>
          <w:rFonts w:ascii="Consolas" w:hAnsi="Consolas"/>
        </w:rPr>
        <w:t>i</w:t>
      </w:r>
      <w:proofErr w:type="spellEnd"/>
      <w:r w:rsidRPr="00F97AAC">
        <w:rPr>
          <w:rFonts w:ascii="Consolas" w:hAnsi="Consolas"/>
        </w:rPr>
        <w:t>] = 0</w:t>
      </w:r>
    </w:p>
    <w:p w14:paraId="0D93585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68AF9EF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lastRenderedPageBreak/>
        <w:tab/>
        <w:t># If the queen cannot be placed in any row in this column col, return false</w:t>
      </w:r>
    </w:p>
    <w:p w14:paraId="3471985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return False</w:t>
      </w:r>
    </w:p>
    <w:p w14:paraId="04EED13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8DD3C5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This function solves the N Queen problem using Backtracking.</w:t>
      </w:r>
    </w:p>
    <w:p w14:paraId="3A60BE2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It mainly uses </w:t>
      </w:r>
      <w:proofErr w:type="spellStart"/>
      <w:proofErr w:type="gramStart"/>
      <w:r w:rsidRPr="00F97AAC">
        <w:rPr>
          <w:rFonts w:ascii="Consolas" w:hAnsi="Consolas"/>
        </w:rPr>
        <w:t>solveNQUtil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) to solve the problem.</w:t>
      </w:r>
    </w:p>
    <w:p w14:paraId="2C6AE0B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It returns false if queens cannot be placed, otherwise, </w:t>
      </w:r>
    </w:p>
    <w:p w14:paraId="1B3C89F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returns true and prints placement of queens in the form of 1s.</w:t>
      </w:r>
    </w:p>
    <w:p w14:paraId="7C852091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Please note that there may be more than one solution; </w:t>
      </w:r>
    </w:p>
    <w:p w14:paraId="1A3F4D1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</w:t>
      </w:r>
      <w:proofErr w:type="gramStart"/>
      <w:r w:rsidRPr="00F97AAC">
        <w:rPr>
          <w:rFonts w:ascii="Consolas" w:hAnsi="Consolas"/>
        </w:rPr>
        <w:t>this</w:t>
      </w:r>
      <w:proofErr w:type="gramEnd"/>
      <w:r w:rsidRPr="00F97AAC">
        <w:rPr>
          <w:rFonts w:ascii="Consolas" w:hAnsi="Consolas"/>
        </w:rPr>
        <w:t xml:space="preserve"> function prints one of the feasible solutions.</w:t>
      </w:r>
    </w:p>
    <w:p w14:paraId="097D534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27F0C88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def </w:t>
      </w:r>
      <w:proofErr w:type="spellStart"/>
      <w:proofErr w:type="gramStart"/>
      <w:r w:rsidRPr="00F97AAC">
        <w:rPr>
          <w:rFonts w:ascii="Consolas" w:hAnsi="Consolas"/>
        </w:rPr>
        <w:t>solveNQ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):</w:t>
      </w:r>
    </w:p>
    <w:p w14:paraId="5B498E9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board = [[0 for _ in range(N)] for _ in range(N)]</w:t>
      </w:r>
    </w:p>
    <w:p w14:paraId="2FEF8BB3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3CF13E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 xml:space="preserve">if not </w:t>
      </w:r>
      <w:proofErr w:type="spellStart"/>
      <w:proofErr w:type="gramStart"/>
      <w:r w:rsidRPr="00F97AAC">
        <w:rPr>
          <w:rFonts w:ascii="Consolas" w:hAnsi="Consolas"/>
        </w:rPr>
        <w:t>solveNQUtil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board, 0):</w:t>
      </w:r>
    </w:p>
    <w:p w14:paraId="0A3ADEB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proofErr w:type="gramStart"/>
      <w:r w:rsidRPr="00F97AAC">
        <w:rPr>
          <w:rFonts w:ascii="Consolas" w:hAnsi="Consolas"/>
        </w:rPr>
        <w:t>print(</w:t>
      </w:r>
      <w:proofErr w:type="gramEnd"/>
      <w:r w:rsidRPr="00F97AAC">
        <w:rPr>
          <w:rFonts w:ascii="Consolas" w:hAnsi="Consolas"/>
        </w:rPr>
        <w:t>"Solution does not exist")</w:t>
      </w:r>
    </w:p>
    <w:p w14:paraId="0F7E872B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False</w:t>
      </w:r>
    </w:p>
    <w:p w14:paraId="0414460E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8D03AD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proofErr w:type="spellStart"/>
      <w:r w:rsidRPr="00F97AAC">
        <w:rPr>
          <w:rFonts w:ascii="Consolas" w:hAnsi="Consolas"/>
        </w:rPr>
        <w:t>printSolution</w:t>
      </w:r>
      <w:proofErr w:type="spellEnd"/>
      <w:r w:rsidRPr="00F97AAC">
        <w:rPr>
          <w:rFonts w:ascii="Consolas" w:hAnsi="Consolas"/>
        </w:rPr>
        <w:t>(board)</w:t>
      </w:r>
    </w:p>
    <w:p w14:paraId="076EF77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return True</w:t>
      </w:r>
    </w:p>
    <w:p w14:paraId="47187F8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1E0213A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Driver program to test above function</w:t>
      </w:r>
    </w:p>
    <w:p w14:paraId="5E676BB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if __name__ == "__main__":</w:t>
      </w:r>
    </w:p>
    <w:p w14:paraId="7BD88758" w14:textId="409CF7F1" w:rsidR="00E87FA9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proofErr w:type="spellStart"/>
      <w:proofErr w:type="gramStart"/>
      <w:r w:rsidRPr="00F97AAC">
        <w:rPr>
          <w:rFonts w:ascii="Consolas" w:hAnsi="Consolas"/>
        </w:rPr>
        <w:t>solveNQ</w:t>
      </w:r>
      <w:proofErr w:type="spellEnd"/>
      <w:r w:rsidRPr="00F97AAC">
        <w:rPr>
          <w:rFonts w:ascii="Consolas" w:hAnsi="Consolas"/>
        </w:rPr>
        <w:t>(</w:t>
      </w:r>
      <w:proofErr w:type="gramEnd"/>
      <w:r w:rsidRPr="00F97AAC">
        <w:rPr>
          <w:rFonts w:ascii="Consolas" w:hAnsi="Consolas"/>
        </w:rPr>
        <w:t>)</w:t>
      </w:r>
    </w:p>
    <w:p w14:paraId="1E3D7F01" w14:textId="77777777" w:rsidR="00F97AAC" w:rsidRDefault="00F97AAC" w:rsidP="00F97AAC">
      <w:pPr>
        <w:spacing w:after="0"/>
        <w:rPr>
          <w:rFonts w:ascii="Consolas" w:hAnsi="Consolas"/>
        </w:rPr>
      </w:pPr>
    </w:p>
    <w:p w14:paraId="3D1C75A6" w14:textId="77777777" w:rsidR="00F97AAC" w:rsidRDefault="00F97AAC" w:rsidP="00F97AAC">
      <w:pPr>
        <w:spacing w:after="0"/>
        <w:rPr>
          <w:rFonts w:ascii="Consolas" w:hAnsi="Consolas"/>
        </w:rPr>
      </w:pPr>
    </w:p>
    <w:p w14:paraId="596C7400" w14:textId="41F182B0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F97AAC">
        <w:rPr>
          <w:rFonts w:ascii="Times New Roman" w:hAnsi="Times New Roman" w:cs="Times New Roman"/>
          <w:sz w:val="32"/>
          <w:szCs w:val="32"/>
          <w:u w:val="single"/>
        </w:rPr>
        <w:t>OUTPUT: -</w:t>
      </w:r>
    </w:p>
    <w:p w14:paraId="5EFD4DFF" w14:textId="3045D5DC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1A5923E9" w14:textId="022A171E" w:rsidR="00F97AAC" w:rsidRP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C122946" wp14:editId="23C5843C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5074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069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9509" name="Picture 7069795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AAC" w:rsidRPr="00F97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AC"/>
    <w:rsid w:val="00CB1CC1"/>
    <w:rsid w:val="00E87FA9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F64E"/>
  <w15:chartTrackingRefBased/>
  <w15:docId w15:val="{B71EA96A-5B76-49EC-B535-EEE3FF4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C4E4-0C10-4D39-B4DB-9AA23E0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hamkar</dc:creator>
  <cp:keywords/>
  <dc:description/>
  <cp:lastModifiedBy>Gaurav Khamkar</cp:lastModifiedBy>
  <cp:revision>1</cp:revision>
  <dcterms:created xsi:type="dcterms:W3CDTF">2024-03-04T06:13:00Z</dcterms:created>
  <dcterms:modified xsi:type="dcterms:W3CDTF">2024-03-04T06:19:00Z</dcterms:modified>
</cp:coreProperties>
</file>